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 F DISTRIBUIDORA DE MATERIAIS MED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694.319/0001-3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737,00 (Seis mil, setecentos e trinta e set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0 - ALGODÃO (2797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hidrófilo, apresentação: em mantas, material: alvejado, purificado, isento de impurezas, características adicionais: enrolado em papel apropriado, esterilidade: não estéril, tipo embalagem: embalagem individual 500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ATH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COTE 50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6 - FITA HOSPITALAR (4378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esparadrapo, impermeável, material: dorso em algodão, componentes: adesivo à base de zinco, dimensões: cerca de 100 mm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DPEL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O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9 - FITA HOSPITALAR (4378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microporosa, material: dorso em não tecido, componentes: adesivo acrílico, dimensões: cerca de 25 mm, características adicionais: hipoalergênico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O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00 - FITA HOSPITALAR (4378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microporosa, material: dorso em não tecido, componentes: adesivo acrílico, Dimensões: cerca de 50 mm, características adicionais: hipoalergênico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O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6 - LUVA CIRÚRGICA (2698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7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7 - LUVA CIRÚRGICA (276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7,50, esterilidade estéril, características adicionais: comprimento mínimo de 28 cm, apresentação lubrificada c/pó bioabsorvível, atóxica, tipo uso descartável, formato anatômico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8 - LUVA CIRÚRGICA (2698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8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9 - LUVA CIRÚRGICA (2699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8,50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8 - SAPATILHA HOSPITALAR (43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patilha hospitalar, propé tecido 100% polipropileno (tnt), com elástico, cor branca gramatura 30, pacotes com 100 unidades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ADON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COTE C/100 UNI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